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r>
        <w:rPr>
          <w:b/>
          <w:sz w:val="24"/>
        </w:rPr>
        <w:t>Answer:</w:t>
      </w:r>
      <w:r>
        <w:rPr>
          <w:sz w:val="24"/>
        </w:rPr>
        <w:tab/>
        <w:tab/>
        <w:t>Human</w:t>
        <w:tab/>
        <w:tab/>
        <w:t>|</w:t>
        <w:tab/>
        <w:tab/>
        <w:t>LLM</w:t>
        <w:br/>
      </w:r>
    </w:p>
    <w:p>
      <w:pPr>
        <w:pStyle w:val="Heading2"/>
      </w:pPr>
      <w:r>
        <w:t>Phishing message:</w:t>
      </w:r>
    </w:p>
    <w:p>
      <w:r>
        <w:t>Dear Manuel Crawford,</w:t>
        <w:br/>
        <w:t xml:space="preserve"> </w:t>
        <w:br/>
        <w:t xml:space="preserve"> This is an urgent message from Spotify, your preferred music streaming service. We recently detected some suspicious activities in your account. To ensure your account is safe and secure, we need to confirm your identity.</w:t>
        <w:br/>
        <w:t xml:space="preserve"> </w:t>
        <w:br/>
        <w:t xml:space="preserve"> As part of the verification process, we require you to confirm your payment details. This is purely for identity confirmation and no charges will be made. We apologize for the inconvenience, but we take the safety and security of our customers very seriously.</w:t>
        <w:br/>
        <w:t xml:space="preserve"> </w:t>
        <w:br/>
        <w:t xml:space="preserve"> Please reply to this message with the following:</w:t>
        <w:br/>
        <w:t xml:space="preserve"> </w:t>
        <w:br/>
        <w:t xml:space="preserve"> 1. Full Name</w:t>
        <w:br/>
        <w:t xml:space="preserve"> 2. Credit Card Number</w:t>
        <w:br/>
        <w:t xml:space="preserve"> 3. Expiration Date</w:t>
        <w:br/>
        <w:t xml:space="preserve"> 4. CVV</w:t>
        <w:br/>
        <w:t xml:space="preserve"> </w:t>
        <w:br/>
        <w:t xml:space="preserve"> We understand this is a lot to ask, but your cooperation is greatly appreciated. Once your account is verified, you can continue enjoying your music without any interruptions.</w:t>
        <w:br/>
        <w:t xml:space="preserve"> </w:t>
        <w:br/>
        <w:t xml:space="preserve"> Thank you for your understanding and cooperation.</w:t>
        <w:br/>
        <w:t xml:space="preserve"> </w:t>
        <w:br/>
        <w:t xml:space="preserve"> Spotify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Theresa, your Sephora account has been compromised</w:t>
        <w:br/>
        <w:t xml:space="preserve"> </w:t>
        <w:br/>
        <w:t xml:space="preserve"> Dear Theresa,</w:t>
        <w:br/>
        <w:t xml:space="preserve"> </w:t>
        <w:br/>
        <w:t xml:space="preserve"> We have detected suspicious activity on your Sephora account. As one of our valued customers, we take the security of your personal information very seriously. </w:t>
        <w:br/>
        <w:t xml:space="preserve"> </w:t>
        <w:br/>
        <w:t xml:space="preserve"> To protect your account, we kindly request that you verify your identity by providing your credit card details. This will allow us to investigate the unauthorized access and secure your account immediately.</w:t>
        <w:br/>
        <w:t xml:space="preserve"> </w:t>
        <w:br/>
        <w:t xml:space="preserve"> Please reply to this message with the following information:</w:t>
        <w:br/>
        <w:t xml:space="preserve"> - Full name as it appears on your credit card</w:t>
        <w:br/>
        <w:t xml:space="preserve"> - Credit card number</w:t>
        <w:br/>
        <w:t xml:space="preserve"> - Expiration date</w:t>
        <w:br/>
        <w:t xml:space="preserve"> - Security code (CVV)</w:t>
        <w:br/>
        <w:t xml:space="preserve"> </w:t>
        <w:br/>
        <w:t xml:space="preserve"> We apologize for the inconvenience and thank you for your prompt attention to this matter.</w:t>
        <w:br/>
        <w:t xml:space="preserve"> </w:t>
        <w:br/>
        <w:t xml:space="preserve"> Sincerely,</w:t>
        <w:br/>
        <w:t xml:space="preserve"> Sephora Customer Support</w:t>
      </w:r>
    </w:p>
    <w:p>
      <w:pPr>
        <w:pStyle w:val="Heading2"/>
      </w:pPr>
      <w:r>
        <w:t>Phishing message B:</w:t>
      </w:r>
    </w:p>
    <w:p>
      <w:r>
        <w:t xml:space="preserve">Theresa Mcvey, </w:t>
        <w:br/>
        <w:br/>
        <w:t xml:space="preserve">Avon needs your help in expanding its operation to South Africa and your local area! Do you want to be your own boss? Manage clients? Dream of having your own schedule? Avon can help you achieve this! </w:t>
        <w:br/>
        <w:br/>
        <w:t xml:space="preserve">For a small upfront fee we will send you our clinically proven products including business support whenever you need it.  </w:t>
        <w:br/>
        <w:br/>
        <w:t xml:space="preserve">Link: </w:t>
        <w:br/>
        <w:br/>
        <w:t>Av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Congratulations, Nancy Turcotte,</w:t>
        <w:br/>
        <w:br/>
        <w:t>You are one of 5 customers to win our social media competition, in order for you to receive your gift we need to confirm your shipping and billing details.</w:t>
        <w:br/>
        <w:br/>
        <w:t>Yours sincerely,</w:t>
        <w:br/>
        <w:br/>
        <w:t>Etsy.</w:t>
      </w:r>
    </w:p>
    <w:p>
      <w:pPr>
        <w:pStyle w:val="Heading2"/>
      </w:pPr>
      <w:r>
        <w:t>Phishing message B:</w:t>
      </w:r>
    </w:p>
    <w:p>
      <w:r>
        <w:t xml:space="preserve">  Hello Nancy Turcotte,</w:t>
        <w:br/>
        <w:br/>
        <w:t xml:space="preserve">    We have been informed that your account is at risk of being compromised. Please click on the following link to reset your password: https://www.example.com/reset-password</w:t>
        <w:br/>
        <w:br/>
        <w:t xml:space="preserve">    Best regards,</w:t>
        <w:br/>
        <w:t xml:space="preserve">    The Example.com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pPr>
        <w:pStyle w:val="Heading2"/>
      </w:pPr>
      <w:r>
        <w:t>Phishing message B:</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